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4A" w:rsidRPr="001947D5" w:rsidRDefault="00C74B89" w:rsidP="00D12349">
      <w:pPr>
        <w:pStyle w:val="1"/>
        <w:pageBreakBefore/>
        <w:widowControl/>
        <w:jc w:val="center"/>
        <w:rPr>
          <w:b/>
          <w:sz w:val="32"/>
          <w:szCs w:val="32"/>
          <w:lang w:val="ru-RU"/>
        </w:rPr>
      </w:pPr>
      <w:r w:rsidRPr="001947D5">
        <w:rPr>
          <w:b/>
          <w:sz w:val="32"/>
          <w:szCs w:val="32"/>
          <w:lang w:val="ru-RU"/>
        </w:rPr>
        <w:t>Форма согласия</w:t>
      </w:r>
      <w:r w:rsidR="0027014A" w:rsidRPr="001947D5">
        <w:rPr>
          <w:b/>
          <w:sz w:val="32"/>
          <w:szCs w:val="32"/>
          <w:lang w:val="ru-RU"/>
        </w:rPr>
        <w:t xml:space="preserve"> субъекта персональных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"/>
        <w:gridCol w:w="9077"/>
      </w:tblGrid>
      <w:tr w:rsidR="0027014A" w:rsidRPr="0027014A" w:rsidTr="00B57C2C">
        <w:tc>
          <w:tcPr>
            <w:tcW w:w="470" w:type="dxa"/>
            <w:hideMark/>
          </w:tcPr>
          <w:p w:rsidR="005753C6" w:rsidRDefault="005753C6" w:rsidP="00002FE7">
            <w:pPr>
              <w:pStyle w:val="1"/>
              <w:widowControl/>
              <w:ind w:right="-1"/>
              <w:rPr>
                <w:sz w:val="28"/>
                <w:szCs w:val="28"/>
                <w:lang w:val="ru-RU"/>
              </w:rPr>
            </w:pPr>
          </w:p>
          <w:p w:rsidR="0027014A" w:rsidRPr="0027014A" w:rsidRDefault="0027014A" w:rsidP="00002FE7">
            <w:pPr>
              <w:pStyle w:val="1"/>
              <w:widowControl/>
              <w:ind w:right="-1"/>
              <w:rPr>
                <w:sz w:val="28"/>
                <w:szCs w:val="28"/>
                <w:lang w:val="ru-RU"/>
              </w:rPr>
            </w:pPr>
            <w:r w:rsidRPr="0027014A">
              <w:rPr>
                <w:sz w:val="28"/>
                <w:szCs w:val="28"/>
                <w:lang w:val="ru-RU"/>
              </w:rPr>
              <w:t>Я,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4A" w:rsidRPr="0027014A" w:rsidRDefault="0027014A" w:rsidP="00002FE7">
            <w:pPr>
              <w:pStyle w:val="1"/>
              <w:widowControl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27014A" w:rsidRPr="0027014A" w:rsidTr="00B57C2C">
        <w:tc>
          <w:tcPr>
            <w:tcW w:w="470" w:type="dxa"/>
          </w:tcPr>
          <w:p w:rsidR="0027014A" w:rsidRPr="0027014A" w:rsidRDefault="0027014A" w:rsidP="00002FE7">
            <w:pPr>
              <w:pStyle w:val="1"/>
              <w:widowControl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9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14A" w:rsidRPr="0027014A" w:rsidRDefault="0027014A" w:rsidP="00002FE7">
            <w:pPr>
              <w:pStyle w:val="1"/>
              <w:widowControl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27014A">
              <w:rPr>
                <w:sz w:val="28"/>
                <w:szCs w:val="28"/>
                <w:lang w:val="ru-RU"/>
              </w:rPr>
              <w:t>(Ф.И.О.)</w:t>
            </w:r>
          </w:p>
        </w:tc>
      </w:tr>
    </w:tbl>
    <w:p w:rsidR="0027014A" w:rsidRPr="0027014A" w:rsidRDefault="0027014A" w:rsidP="0027014A">
      <w:pPr>
        <w:pStyle w:val="1"/>
        <w:widowControl/>
        <w:ind w:right="-1"/>
        <w:rPr>
          <w:sz w:val="28"/>
          <w:szCs w:val="28"/>
          <w:lang w:val="ru-RU"/>
        </w:rPr>
      </w:pPr>
      <w:r w:rsidRPr="0027014A">
        <w:rPr>
          <w:sz w:val="28"/>
          <w:szCs w:val="28"/>
        </w:rPr>
        <w:t>Документ, удостоверяющий личность</w:t>
      </w:r>
      <w:r w:rsidRPr="0027014A">
        <w:rPr>
          <w:sz w:val="28"/>
          <w:szCs w:val="28"/>
          <w:lang w:val="ru-RU"/>
        </w:rPr>
        <w:t>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8330"/>
        <w:gridCol w:w="1134"/>
      </w:tblGrid>
      <w:tr w:rsidR="0027014A" w:rsidRPr="0027014A" w:rsidTr="0027014A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4A" w:rsidRPr="0027014A" w:rsidRDefault="0027014A" w:rsidP="00002FE7">
            <w:pPr>
              <w:pStyle w:val="1"/>
              <w:widowControl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27014A" w:rsidRPr="0027014A" w:rsidTr="0027014A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014A" w:rsidRPr="0027014A" w:rsidRDefault="0027014A" w:rsidP="00002FE7">
            <w:pPr>
              <w:pStyle w:val="1"/>
              <w:widowControl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27014A">
              <w:rPr>
                <w:sz w:val="28"/>
                <w:szCs w:val="28"/>
                <w:lang w:val="ru-RU"/>
              </w:rPr>
              <w:t>(серия, номер, кем выдан и дата выдачи)</w:t>
            </w:r>
          </w:p>
        </w:tc>
      </w:tr>
      <w:tr w:rsidR="0027014A" w:rsidRPr="0027014A" w:rsidTr="0027014A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4A" w:rsidRPr="0027014A" w:rsidRDefault="0027014A" w:rsidP="00002FE7">
            <w:pPr>
              <w:pStyle w:val="1"/>
              <w:widowControl/>
              <w:ind w:right="-1"/>
              <w:rPr>
                <w:sz w:val="28"/>
                <w:szCs w:val="28"/>
                <w:lang w:val="ru-RU"/>
              </w:rPr>
            </w:pPr>
          </w:p>
        </w:tc>
      </w:tr>
      <w:tr w:rsidR="0027014A" w:rsidRPr="0027014A" w:rsidTr="0027014A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4A" w:rsidRPr="0027014A" w:rsidRDefault="0027014A" w:rsidP="00002FE7">
            <w:pPr>
              <w:pStyle w:val="1"/>
              <w:widowControl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27014A">
              <w:rPr>
                <w:sz w:val="28"/>
                <w:szCs w:val="28"/>
                <w:lang w:val="ru-RU"/>
              </w:rPr>
              <w:t>(адрес регистрации)</w:t>
            </w:r>
          </w:p>
          <w:p w:rsidR="0027014A" w:rsidRPr="0027014A" w:rsidRDefault="0027014A" w:rsidP="00002FE7">
            <w:pPr>
              <w:pStyle w:val="1"/>
              <w:widowControl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7014A" w:rsidRPr="0027014A" w:rsidTr="0027014A">
        <w:tc>
          <w:tcPr>
            <w:tcW w:w="9464" w:type="dxa"/>
            <w:gridSpan w:val="2"/>
            <w:tcBorders>
              <w:top w:val="nil"/>
              <w:left w:val="nil"/>
            </w:tcBorders>
          </w:tcPr>
          <w:p w:rsidR="0027014A" w:rsidRPr="0027014A" w:rsidRDefault="0027014A" w:rsidP="00002FE7">
            <w:pPr>
              <w:pStyle w:val="1"/>
              <w:widowControl/>
              <w:ind w:right="-1290"/>
              <w:rPr>
                <w:sz w:val="28"/>
                <w:szCs w:val="28"/>
                <w:lang w:val="ru-RU"/>
              </w:rPr>
            </w:pPr>
          </w:p>
          <w:p w:rsidR="0027014A" w:rsidRPr="0027014A" w:rsidRDefault="0027014A" w:rsidP="00523B6C">
            <w:pPr>
              <w:pStyle w:val="1"/>
              <w:widowControl/>
              <w:ind w:right="-1290"/>
              <w:rPr>
                <w:sz w:val="28"/>
                <w:szCs w:val="28"/>
                <w:lang w:val="ru-RU"/>
              </w:rPr>
            </w:pPr>
            <w:r w:rsidRPr="0027014A">
              <w:rPr>
                <w:sz w:val="28"/>
                <w:szCs w:val="28"/>
                <w:lang w:val="ru-RU"/>
              </w:rPr>
              <w:t xml:space="preserve">настоящим предоставляю Банку в соответствии с Федеральным законом от 27 июля 2006 г. №152-ФЗ </w:t>
            </w:r>
            <w:bookmarkStart w:id="0" w:name="_GoBack"/>
            <w:bookmarkEnd w:id="0"/>
            <w:r w:rsidRPr="0027014A">
              <w:rPr>
                <w:sz w:val="28"/>
                <w:szCs w:val="28"/>
                <w:lang w:val="ru-RU"/>
              </w:rPr>
              <w:t>«О персональных данных», мое _______________________________</w:t>
            </w:r>
          </w:p>
        </w:tc>
      </w:tr>
      <w:tr w:rsidR="0027014A" w:rsidRPr="0027014A" w:rsidTr="0027014A">
        <w:trPr>
          <w:gridAfter w:val="1"/>
          <w:wAfter w:w="1134" w:type="dxa"/>
        </w:trPr>
        <w:tc>
          <w:tcPr>
            <w:tcW w:w="8330" w:type="dxa"/>
            <w:tcBorders>
              <w:left w:val="nil"/>
              <w:right w:val="nil"/>
            </w:tcBorders>
            <w:hideMark/>
          </w:tcPr>
          <w:p w:rsidR="0027014A" w:rsidRPr="0027014A" w:rsidRDefault="0027014A" w:rsidP="0027014A">
            <w:pPr>
              <w:pStyle w:val="1"/>
              <w:widowControl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</w:t>
            </w:r>
            <w:r w:rsidRPr="0027014A">
              <w:rPr>
                <w:sz w:val="28"/>
                <w:szCs w:val="28"/>
                <w:lang w:val="ru-RU"/>
              </w:rPr>
              <w:t>(</w:t>
            </w:r>
            <w:r w:rsidRPr="0027014A">
              <w:rPr>
                <w:b/>
                <w:bCs/>
                <w:sz w:val="28"/>
                <w:szCs w:val="28"/>
              </w:rPr>
              <w:t>согласие</w:t>
            </w:r>
            <w:r w:rsidRPr="0027014A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27014A" w:rsidRPr="0027014A" w:rsidRDefault="0027014A" w:rsidP="002701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14A">
        <w:rPr>
          <w:rFonts w:ascii="Times New Roman" w:hAnsi="Times New Roman" w:cs="Times New Roman"/>
          <w:sz w:val="28"/>
          <w:szCs w:val="28"/>
        </w:rPr>
        <w:t>на обработку Банком следующих моих персональных данных: фамилия, имя, отчество; наименование места работы, номер паспорта (или другого предъявляемого документа)  для цели обеспечения банковской безопасности, связанной с физическим доступом на территорию, в здания и помещения Банка.</w:t>
      </w:r>
    </w:p>
    <w:p w:rsidR="0027014A" w:rsidRPr="0027014A" w:rsidRDefault="0027014A" w:rsidP="005753C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14A">
        <w:rPr>
          <w:rFonts w:ascii="Times New Roman" w:hAnsi="Times New Roman" w:cs="Times New Roman"/>
          <w:sz w:val="28"/>
          <w:szCs w:val="28"/>
        </w:rPr>
        <w:t>Обработка осуществляется с использованием и без использования средств автоматизации и в соответствии с п.3) статьи 3 Федерального закона №152-ФЗ «О персональных данных» от 27 июля 2006 г. обработка включае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7014A" w:rsidRPr="0027014A" w:rsidTr="0027014A">
        <w:tc>
          <w:tcPr>
            <w:tcW w:w="9606" w:type="dxa"/>
            <w:hideMark/>
          </w:tcPr>
          <w:p w:rsidR="0027014A" w:rsidRPr="00B57C2C" w:rsidRDefault="00B57C2C" w:rsidP="005753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C2C">
              <w:rPr>
                <w:rFonts w:ascii="Times New Roman" w:hAnsi="Times New Roman" w:cs="Times New Roman"/>
                <w:sz w:val="28"/>
                <w:szCs w:val="28"/>
              </w:rPr>
              <w:t>Согласие действует до полного исполнения мной обязательств по действующим договорам, а также в течение сл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57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7C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B57C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57C2C">
              <w:rPr>
                <w:rFonts w:ascii="Times New Roman" w:hAnsi="Times New Roman" w:cs="Times New Roman"/>
                <w:sz w:val="28"/>
                <w:szCs w:val="28"/>
              </w:rPr>
              <w:t>. По истечении указанного срока действие согласия считается продленным на ка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57C2C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57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7C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B57C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B57C2C">
              <w:rPr>
                <w:rFonts w:ascii="Times New Roman" w:hAnsi="Times New Roman" w:cs="Times New Roman"/>
                <w:sz w:val="28"/>
                <w:szCs w:val="28"/>
              </w:rPr>
              <w:t xml:space="preserve"> при условии отсутствия у Банка сведений о его отзыве.</w:t>
            </w:r>
          </w:p>
        </w:tc>
      </w:tr>
    </w:tbl>
    <w:p w:rsidR="0027014A" w:rsidRPr="0027014A" w:rsidRDefault="0027014A" w:rsidP="00575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4A">
        <w:rPr>
          <w:rFonts w:ascii="Times New Roman" w:hAnsi="Times New Roman" w:cs="Times New Roman"/>
          <w:iCs/>
          <w:sz w:val="28"/>
          <w:szCs w:val="28"/>
        </w:rPr>
        <w:t>В случае его отзыва Банк прекращает обработку моих персональных данных и уничтожает их, за исключением персональных данных, дальнейшая обработка которых является обязанностью Банка, установленной законодательством Российской Федерации.</w:t>
      </w:r>
      <w:r w:rsidRPr="00270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14A" w:rsidRPr="0027014A" w:rsidRDefault="0027014A" w:rsidP="00575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4A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олностью или в части путем представления в Банк заявления в простой письменной форме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96"/>
        <w:gridCol w:w="5575"/>
      </w:tblGrid>
      <w:tr w:rsidR="0027014A" w:rsidRPr="0027014A" w:rsidTr="0027014A">
        <w:trPr>
          <w:jc w:val="center"/>
        </w:trPr>
        <w:tc>
          <w:tcPr>
            <w:tcW w:w="3996" w:type="dxa"/>
            <w:hideMark/>
          </w:tcPr>
          <w:p w:rsidR="0027014A" w:rsidRPr="0027014A" w:rsidRDefault="0027014A" w:rsidP="0027014A">
            <w:pPr>
              <w:pStyle w:val="10"/>
              <w:widowControl/>
              <w:autoSpaceDE/>
              <w:adjustRightInd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7014A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___</w:t>
            </w:r>
          </w:p>
        </w:tc>
        <w:tc>
          <w:tcPr>
            <w:tcW w:w="5575" w:type="dxa"/>
            <w:hideMark/>
          </w:tcPr>
          <w:p w:rsidR="0027014A" w:rsidRPr="0027014A" w:rsidRDefault="0027014A" w:rsidP="002701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14A">
              <w:rPr>
                <w:rFonts w:ascii="Times New Roman" w:hAnsi="Times New Roman" w:cs="Times New Roman"/>
                <w:sz w:val="28"/>
                <w:szCs w:val="28"/>
              </w:rPr>
              <w:t>(____________________________________)</w:t>
            </w:r>
          </w:p>
        </w:tc>
      </w:tr>
      <w:tr w:rsidR="0027014A" w:rsidRPr="0027014A" w:rsidTr="0027014A">
        <w:trPr>
          <w:trHeight w:val="185"/>
          <w:jc w:val="center"/>
        </w:trPr>
        <w:tc>
          <w:tcPr>
            <w:tcW w:w="3996" w:type="dxa"/>
            <w:hideMark/>
          </w:tcPr>
          <w:p w:rsidR="0027014A" w:rsidRPr="0027014A" w:rsidRDefault="0027014A" w:rsidP="00002F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4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575" w:type="dxa"/>
            <w:hideMark/>
          </w:tcPr>
          <w:p w:rsidR="0027014A" w:rsidRPr="0027014A" w:rsidRDefault="0027014A" w:rsidP="00002F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4A">
              <w:rPr>
                <w:rFonts w:ascii="Times New Roman" w:hAnsi="Times New Roman" w:cs="Times New Roman"/>
                <w:sz w:val="28"/>
                <w:szCs w:val="28"/>
              </w:rPr>
              <w:t>(Фамилия и инициалы)</w:t>
            </w:r>
          </w:p>
        </w:tc>
      </w:tr>
    </w:tbl>
    <w:p w:rsidR="00076BFD" w:rsidRPr="005B09C1" w:rsidRDefault="0027014A" w:rsidP="00523B6C">
      <w:pPr>
        <w:pStyle w:val="1"/>
        <w:widowControl/>
      </w:pPr>
      <w:r w:rsidRPr="0027014A">
        <w:rPr>
          <w:sz w:val="28"/>
          <w:szCs w:val="28"/>
          <w:lang w:val="ru-RU"/>
        </w:rPr>
        <w:t xml:space="preserve"> </w:t>
      </w:r>
      <w:r w:rsidRPr="0027014A">
        <w:rPr>
          <w:sz w:val="28"/>
          <w:szCs w:val="28"/>
        </w:rPr>
        <w:t>« ____ » _________________ 20___ г.</w:t>
      </w:r>
    </w:p>
    <w:sectPr w:rsidR="00076BFD" w:rsidRPr="005B09C1" w:rsidSect="005B09C1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AA" w:rsidRDefault="00F464AA" w:rsidP="0027014A">
      <w:pPr>
        <w:spacing w:after="0" w:line="240" w:lineRule="auto"/>
      </w:pPr>
      <w:r>
        <w:separator/>
      </w:r>
    </w:p>
  </w:endnote>
  <w:endnote w:type="continuationSeparator" w:id="0">
    <w:p w:rsidR="00F464AA" w:rsidRDefault="00F464AA" w:rsidP="0027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AA" w:rsidRDefault="00F464AA" w:rsidP="0027014A">
      <w:pPr>
        <w:spacing w:after="0" w:line="240" w:lineRule="auto"/>
      </w:pPr>
      <w:r>
        <w:separator/>
      </w:r>
    </w:p>
  </w:footnote>
  <w:footnote w:type="continuationSeparator" w:id="0">
    <w:p w:rsidR="00F464AA" w:rsidRDefault="00F464AA" w:rsidP="0027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7995"/>
    <w:multiLevelType w:val="hybridMultilevel"/>
    <w:tmpl w:val="2550E7E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A7"/>
    <w:rsid w:val="00013545"/>
    <w:rsid w:val="00076BFD"/>
    <w:rsid w:val="001947D5"/>
    <w:rsid w:val="00266B17"/>
    <w:rsid w:val="0027014A"/>
    <w:rsid w:val="002B5471"/>
    <w:rsid w:val="00313EFD"/>
    <w:rsid w:val="00433595"/>
    <w:rsid w:val="004930A7"/>
    <w:rsid w:val="00503A08"/>
    <w:rsid w:val="00523B6C"/>
    <w:rsid w:val="005753C6"/>
    <w:rsid w:val="005B09C1"/>
    <w:rsid w:val="00723017"/>
    <w:rsid w:val="007C2B22"/>
    <w:rsid w:val="00875D46"/>
    <w:rsid w:val="008C3CD4"/>
    <w:rsid w:val="009C7A28"/>
    <w:rsid w:val="00B57C2C"/>
    <w:rsid w:val="00C74B89"/>
    <w:rsid w:val="00CB2DCC"/>
    <w:rsid w:val="00D12349"/>
    <w:rsid w:val="00D32E71"/>
    <w:rsid w:val="00D54306"/>
    <w:rsid w:val="00E02099"/>
    <w:rsid w:val="00F464AA"/>
    <w:rsid w:val="00F8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9442D-0FA6-4B29-AA0C-BBFB56FD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14A"/>
    <w:pPr>
      <w:keepNext/>
      <w:widowControl w:val="0"/>
      <w:spacing w:before="120"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57C2C"/>
    <w:pPr>
      <w:keepNext/>
      <w:spacing w:before="240" w:after="60" w:line="280" w:lineRule="exac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32E71"/>
    <w:rPr>
      <w:rFonts w:ascii="Times New Roman" w:hAnsi="Times New Roman"/>
      <w:b w:val="0"/>
      <w:bCs/>
      <w:color w:val="943634"/>
      <w:sz w:val="40"/>
    </w:rPr>
  </w:style>
  <w:style w:type="paragraph" w:styleId="a4">
    <w:name w:val="Normal (Web)"/>
    <w:basedOn w:val="a"/>
    <w:uiPriority w:val="99"/>
    <w:unhideWhenUsed/>
    <w:rsid w:val="00D32E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014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Ñòèëü1"/>
    <w:rsid w:val="0027014A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5">
    <w:name w:val="footnote text"/>
    <w:basedOn w:val="a"/>
    <w:link w:val="a6"/>
    <w:semiHidden/>
    <w:rsid w:val="0027014A"/>
    <w:pPr>
      <w:spacing w:after="0" w:line="28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7014A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semiHidden/>
    <w:rsid w:val="0027014A"/>
    <w:rPr>
      <w:vertAlign w:val="superscript"/>
    </w:rPr>
  </w:style>
  <w:style w:type="paragraph" w:customStyle="1" w:styleId="a8">
    <w:name w:val="Знак"/>
    <w:basedOn w:val="a"/>
    <w:rsid w:val="0027014A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semiHidden/>
    <w:unhideWhenUsed/>
    <w:rsid w:val="0027014A"/>
    <w:pPr>
      <w:widowControl w:val="0"/>
      <w:spacing w:before="120" w:after="0" w:line="240" w:lineRule="auto"/>
      <w:ind w:firstLine="567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27014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Знак Знак Знак Знак1 Знак Знак Знак Знак Знак Знак Знак Знак Знак Знак Знак Знак Знак"/>
    <w:basedOn w:val="a"/>
    <w:rsid w:val="0027014A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57C2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b">
    <w:name w:val="Текст приказа"/>
    <w:basedOn w:val="a"/>
    <w:rsid w:val="00B57C2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57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947D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354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1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B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09C1"/>
  </w:style>
  <w:style w:type="paragraph" w:styleId="af2">
    <w:name w:val="footer"/>
    <w:basedOn w:val="a"/>
    <w:link w:val="af3"/>
    <w:uiPriority w:val="99"/>
    <w:unhideWhenUsed/>
    <w:rsid w:val="005B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3E8E-AE54-45EF-AD99-5AF1B54F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вский Индустриальный Банк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мышленников Николай Сергеевич</dc:creator>
  <cp:lastModifiedBy>Баринова Ирина Александровна</cp:lastModifiedBy>
  <cp:revision>4</cp:revision>
  <cp:lastPrinted>2012-02-03T07:08:00Z</cp:lastPrinted>
  <dcterms:created xsi:type="dcterms:W3CDTF">2012-02-03T07:05:00Z</dcterms:created>
  <dcterms:modified xsi:type="dcterms:W3CDTF">2022-06-08T14:15:00Z</dcterms:modified>
</cp:coreProperties>
</file>